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926AF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26AF8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926AF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26AF8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926AF8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926AF8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926AF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26AF8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926AF8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926AF8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926AF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26AF8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D5D9A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0</w:t>
            </w:r>
            <w:r w:rsidR="00926AF8">
              <w:rPr>
                <w:rFonts w:ascii="Times New Roman" w:hAnsi="Times New Roman" w:cs="Times New Roman"/>
                <w:color w:val="000000"/>
              </w:rPr>
              <w:t>05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26AF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26AF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26AF8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26AF8" w:rsidP="00CB3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9EE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918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FC89DCE-0991-4BD6-A0F9-BADB4985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F5B10-9384-48B5-8767-86F07867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